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709"/>
        <w:gridCol w:w="3260"/>
        <w:gridCol w:w="2127"/>
        <w:gridCol w:w="425"/>
        <w:gridCol w:w="4252"/>
        <w:gridCol w:w="851"/>
        <w:gridCol w:w="850"/>
      </w:tblGrid>
      <w:tr w:rsidR="001036CB" w:rsidRPr="00BF44E9" w:rsidTr="005543B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514DB1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заведение</w:t>
            </w:r>
            <w:r w:rsidR="0026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вание, специальность, год оконча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и (или) профессиональной переподготовки (наименование учреждения, тема, кол-во часов, сроки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1036CB" w:rsidRPr="00BF44E9" w:rsidTr="00FD0767">
        <w:trPr>
          <w:cantSplit/>
          <w:trHeight w:val="383"/>
        </w:trPr>
        <w:tc>
          <w:tcPr>
            <w:tcW w:w="16302" w:type="dxa"/>
            <w:gridSpan w:val="10"/>
            <w:tcBorders>
              <w:top w:val="nil"/>
              <w:left w:val="single" w:sz="4" w:space="0" w:color="CCC085"/>
              <w:bottom w:val="nil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1036CB" w:rsidRPr="00514DB1" w:rsidRDefault="00FD0767" w:rsidP="00FD07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структоры-методисты</w:t>
            </w:r>
            <w:bookmarkStart w:id="0" w:name="_GoBack"/>
            <w:bookmarkEnd w:id="0"/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АУ </w:t>
            </w: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ШОР «Спутник»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4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ведения по состоянию на 10.01.2020г.)</w:t>
            </w:r>
          </w:p>
        </w:tc>
      </w:tr>
      <w:tr w:rsidR="001036CB" w:rsidRPr="00BF44E9" w:rsidTr="00164B88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а Ирин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;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485F" w:rsidRPr="00BF44E9" w:rsidRDefault="00D0485F" w:rsidP="0032481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95" w:rsidRDefault="00D0485F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БОУ ДПО ККИП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42288D" w:rsidRPr="0042288D">
              <w:rPr>
                <w:rFonts w:ascii="Times New Roman" w:hAnsi="Times New Roman" w:cs="Times New Roman"/>
                <w:sz w:val="16"/>
                <w:szCs w:val="16"/>
              </w:rPr>
              <w:t>. «</w:t>
            </w:r>
            <w:r w:rsidR="0042288D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</w:t>
            </w:r>
          </w:p>
          <w:p w:rsidR="00D0485F" w:rsidRPr="00ED7695" w:rsidRDefault="0042288D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 ак.часа</w:t>
            </w:r>
            <w:r w:rsidR="00ED76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 </w:t>
            </w: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13.06.2018г. – 16.06.2018г</w:t>
            </w:r>
            <w:r w:rsidR="00386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1D533C" w:rsidP="008B21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8B218E" w:rsidP="00E331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5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8 м</w:t>
            </w:r>
          </w:p>
        </w:tc>
      </w:tr>
      <w:tr w:rsidR="001036CB" w:rsidRPr="00BF44E9" w:rsidTr="00164B88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85F" w:rsidRPr="00BF44E9" w:rsidRDefault="00D0485F" w:rsidP="00D048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0FE3" w:rsidRPr="00BF44E9" w:rsidTr="007432CC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зинская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тяжел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Pr="006039EF" w:rsidRDefault="006039EF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редне-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  <w:r w:rsidR="00450E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50E93">
              <w:rPr>
                <w:rFonts w:ascii="Times New Roman" w:hAnsi="Times New Roman" w:cs="Times New Roman"/>
                <w:sz w:val="16"/>
                <w:szCs w:val="16"/>
              </w:rPr>
              <w:t xml:space="preserve">виационный технический колледж 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гражданской авиации, профиль  «Авиационная безопасность»</w:t>
            </w:r>
            <w:r w:rsidR="001E3E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01897">
              <w:rPr>
                <w:rFonts w:ascii="Times New Roman" w:hAnsi="Times New Roman" w:cs="Times New Roman"/>
                <w:sz w:val="16"/>
                <w:szCs w:val="16"/>
              </w:rPr>
              <w:t xml:space="preserve"> 200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Default="001B7E72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</w:t>
            </w:r>
          </w:p>
          <w:p w:rsidR="00217EBA" w:rsidRPr="00900D11" w:rsidRDefault="00217EBA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120FE3" w:rsidP="007432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Default="00A45F5F" w:rsidP="002910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заочного отделения </w:t>
            </w:r>
            <w:r w:rsidR="00EE69A5">
              <w:rPr>
                <w:rFonts w:ascii="Times New Roman" w:hAnsi="Times New Roman" w:cs="Times New Roman"/>
                <w:sz w:val="16"/>
                <w:szCs w:val="16"/>
              </w:rPr>
              <w:t>четвертого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курса Красноярского государственного педагогического университета им. В.П. Астафьева, института физиче</w:t>
            </w:r>
            <w:r w:rsidR="005345F1">
              <w:rPr>
                <w:rFonts w:ascii="Times New Roman" w:hAnsi="Times New Roman" w:cs="Times New Roman"/>
                <w:sz w:val="16"/>
                <w:szCs w:val="16"/>
              </w:rPr>
              <w:t xml:space="preserve">ской культуры, спорта и здоровья 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>им. И.С. Ярыгина по направлению 44.03.01. Педагогическое образование, направленность (профиль) образовательной программы «Безопасность жизнедеятельности»</w:t>
            </w:r>
          </w:p>
          <w:p w:rsidR="003901AB" w:rsidRDefault="00ED7695" w:rsidP="003901A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БОУ ДПО ККИПК РФК и С</w:t>
            </w:r>
            <w:r w:rsidR="003901AB" w:rsidRPr="0042288D">
              <w:rPr>
                <w:rFonts w:ascii="Times New Roman" w:hAnsi="Times New Roman" w:cs="Times New Roman"/>
                <w:sz w:val="16"/>
                <w:szCs w:val="16"/>
              </w:rPr>
              <w:t>. «</w:t>
            </w:r>
            <w:r w:rsidR="003901AB">
              <w:rPr>
                <w:rFonts w:ascii="Times New Roman" w:hAnsi="Times New Roman" w:cs="Times New Roman"/>
                <w:sz w:val="16"/>
                <w:szCs w:val="16"/>
              </w:rPr>
              <w:t>Анализ, учет и планирование результатов тренировочного и соревновательного процессов</w:t>
            </w:r>
            <w:r w:rsidR="003901AB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», </w:t>
            </w:r>
            <w:r w:rsidR="003901A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0</w:t>
            </w:r>
            <w:r w:rsidR="003901AB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ак.часа</w:t>
            </w:r>
            <w:r w:rsidR="003901A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90F3F" w:rsidRPr="00A45F5F" w:rsidRDefault="00ED7695" w:rsidP="007054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3901A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0543B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  <w:r w:rsidR="003901AB" w:rsidRPr="0042288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314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901AB" w:rsidRPr="0042288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3901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901AB" w:rsidRPr="0042288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1D533C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15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5E19EF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</w:t>
            </w:r>
          </w:p>
        </w:tc>
      </w:tr>
      <w:tr w:rsidR="00120FE3" w:rsidRPr="00BF44E9" w:rsidTr="00164B88">
        <w:trPr>
          <w:cantSplit/>
          <w:trHeight w:val="1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7432CC" w:rsidP="00120F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а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руктор- 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университет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здоровый образ жизни школьника, 2000</w:t>
            </w:r>
            <w:r w:rsidRPr="00900D1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 и здорового образа жизни школьн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36" w:rsidRDefault="00120FE3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3750E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737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«Менеджмент спорта. Организационно-управленческий аспект подготовки спортсменов и спортивных команд», 40 ак.часов, </w:t>
            </w:r>
          </w:p>
          <w:p w:rsidR="00120FE3" w:rsidRPr="0073750E" w:rsidRDefault="00ED7695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с </w:t>
            </w:r>
            <w:r w:rsidR="00120FE3"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6-20.10.2017г. </w:t>
            </w:r>
          </w:p>
          <w:p w:rsidR="00120FE3" w:rsidRPr="0073750E" w:rsidRDefault="00120FE3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73750E" w:rsidRDefault="001D533C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120FE3" w:rsidRP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1D533C" w:rsidRDefault="005E19EF" w:rsidP="005E19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л</w:t>
            </w:r>
          </w:p>
        </w:tc>
      </w:tr>
      <w:tr w:rsidR="00DD6AEE" w:rsidRPr="00BF44E9" w:rsidTr="0060603A">
        <w:trPr>
          <w:cantSplit/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EE" w:rsidRDefault="00DD6AEE" w:rsidP="00DD6A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EE" w:rsidRPr="00BF44E9" w:rsidRDefault="00DD6AEE" w:rsidP="00DD6A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нин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EE" w:rsidRPr="00514DB1" w:rsidRDefault="00DD6AEE" w:rsidP="00DD6A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AEE" w:rsidRPr="00BF44E9" w:rsidRDefault="00DD6AEE" w:rsidP="00DD6AE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EE" w:rsidRDefault="00DD6AEE" w:rsidP="00DD6A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                       им. В.П. Астафьева, институт физической культуры, спорта и здоровья им. И.С. Ярыг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направлению подготовки 44.03.01. Педагогическо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D6AEE" w:rsidRPr="00BC1B10" w:rsidRDefault="00DD6AEE" w:rsidP="00DD6A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EE" w:rsidRPr="00BC1B10" w:rsidRDefault="00DD6AEE" w:rsidP="00DD6A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D6AEE" w:rsidRPr="00BC1B10" w:rsidRDefault="00DD6AEE" w:rsidP="00DD6AE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EE" w:rsidRPr="00BC1B10" w:rsidRDefault="00DD6AEE" w:rsidP="00DD6A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 заочного отделения второго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курса магистратуры Красноярского государственного педагогического университета им. В.П. Астафьева, института физической культуры, спорта и здоровья им. И.С. Ярыгина по направлению подготовки 44.04.01. Педагогическое образование, направленность (профиль) образовательной программы «Сопровождение здоровьесберегающий деятельности современного работника образования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EE" w:rsidRPr="00BF44E9" w:rsidRDefault="00DD6AEE" w:rsidP="00DD6A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. 4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EE" w:rsidRPr="00BF44E9" w:rsidRDefault="00DD6AEE" w:rsidP="00DD6A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. 4 мес.</w:t>
            </w:r>
          </w:p>
        </w:tc>
      </w:tr>
      <w:tr w:rsidR="0060603A" w:rsidRPr="00BF44E9" w:rsidTr="0060603A">
        <w:trPr>
          <w:cantSplit/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3A" w:rsidRDefault="0060603A" w:rsidP="006060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3A" w:rsidRDefault="0060603A" w:rsidP="006060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ков Владимир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3A" w:rsidRPr="00514DB1" w:rsidRDefault="0060603A" w:rsidP="006060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603A" w:rsidRPr="00BF44E9" w:rsidRDefault="0060603A" w:rsidP="0060603A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3A" w:rsidRPr="00BC1B10" w:rsidRDefault="0060603A" w:rsidP="006060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ое училище (техникум) олимпийского резерва, физическая культура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3A" w:rsidRPr="00BC1B10" w:rsidRDefault="0060603A" w:rsidP="006060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60603A" w:rsidRPr="00BC1B10" w:rsidRDefault="0060603A" w:rsidP="0060603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3A" w:rsidRDefault="0060603A" w:rsidP="006060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3A" w:rsidRDefault="0060603A" w:rsidP="006060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л 9 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3A" w:rsidRDefault="0060603A" w:rsidP="006060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55A34" w:rsidRPr="00BF44E9" w:rsidTr="0060603A">
        <w:trPr>
          <w:cantSplit/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A34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ого государственного педагогического университета                       им. В.П. Астафь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655A34" w:rsidRPr="00BC1B10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3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C1B10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655A34" w:rsidRPr="00BC1B10" w:rsidRDefault="00655A34" w:rsidP="00655A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5A34" w:rsidRPr="00BF44E9" w:rsidTr="0060603A">
        <w:trPr>
          <w:cantSplit/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A34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1E3E1C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                       им. В.П. Астафьева, институт физической культуры, спорта и здоровья им. И.С. Ярыг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направлению подготовки 44.03.01. Педагогическо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6017C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ь (профиль) </w:t>
            </w:r>
            <w:r w:rsidR="007114F4">
              <w:rPr>
                <w:rFonts w:ascii="Times New Roman" w:hAnsi="Times New Roman" w:cs="Times New Roman"/>
                <w:sz w:val="16"/>
                <w:szCs w:val="16"/>
              </w:rPr>
              <w:t xml:space="preserve">магистерской </w:t>
            </w:r>
            <w:r w:rsidR="00C6017C" w:rsidRPr="00BC1B10">
              <w:rPr>
                <w:rFonts w:ascii="Times New Roman" w:hAnsi="Times New Roman" w:cs="Times New Roman"/>
                <w:sz w:val="16"/>
                <w:szCs w:val="16"/>
              </w:rPr>
              <w:t>образовательной программы «</w:t>
            </w:r>
            <w:r w:rsidR="00C601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здоровьесберегающие технологии</w:t>
            </w:r>
            <w:r w:rsidR="001E3E1C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C6017C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C1B10" w:rsidRDefault="001E10C2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655A34" w:rsidRPr="00BC1B10" w:rsidRDefault="00655A34" w:rsidP="00655A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5A34" w:rsidRPr="00BF44E9" w:rsidTr="00090EF2">
        <w:trPr>
          <w:cantSplit/>
          <w:trHeight w:val="83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 Юрий Вагис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му туризму и рафтинг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900D11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34" w:rsidRPr="00AA5AEA" w:rsidRDefault="00655A34" w:rsidP="00655A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655A34" w:rsidRPr="00AA5AEA" w:rsidRDefault="00655A34" w:rsidP="00655A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 от 14.04.2017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55A34" w:rsidRPr="008E6ADA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49.00.00 «Физическая культура и спорт». «Тренер. Тренер-преподаватель».</w:t>
            </w:r>
            <w:r w:rsidR="002C4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.10.2015г.-14.04.2017г., 800 ча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655A34" w:rsidRPr="00BF44E9" w:rsidTr="00090EF2">
        <w:trPr>
          <w:cantSplit/>
          <w:trHeight w:val="9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A34" w:rsidRPr="00712716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5A34" w:rsidRPr="00BF44E9" w:rsidTr="00164B88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инюк Лид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водных вид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культуры,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 xml:space="preserve"> 19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34" w:rsidRDefault="00655A34" w:rsidP="00655A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 ак.ч.</w:t>
            </w:r>
          </w:p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Организационно-методические особенности построения тренировочного процесса на этапах спортивной подготовки», 24 ак.ч., </w:t>
            </w:r>
          </w:p>
          <w:p w:rsidR="00655A34" w:rsidRPr="001637FB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2-04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proofErr w:type="spellEnd"/>
          </w:p>
        </w:tc>
      </w:tr>
      <w:tr w:rsidR="00655A34" w:rsidRPr="00BF44E9" w:rsidTr="005D39BB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3A18A2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иневич Мар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D63210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 им. В.П. Астафьева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</w:t>
            </w:r>
          </w:p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Pr="003D0FC0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Pr="003D0FC0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 7</w:t>
            </w:r>
            <w:r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</w:t>
            </w:r>
            <w:proofErr w:type="spellEnd"/>
          </w:p>
        </w:tc>
      </w:tr>
      <w:tr w:rsidR="00655A34" w:rsidRPr="00BF44E9" w:rsidTr="00164B88">
        <w:trPr>
          <w:cantSplit/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ук Галина Григо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34" w:rsidRPr="00514DB1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труктор-методист отделений фехтования и легкой атле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198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рганизационно-методической деятельностью в физкультурно-спортивной организации», </w:t>
            </w:r>
          </w:p>
          <w:p w:rsidR="00655A34" w:rsidRPr="00EE04F8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16 ак.ча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13-14.09.2016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5A34" w:rsidRDefault="00655A34" w:rsidP="00655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 </w:t>
            </w:r>
          </w:p>
          <w:p w:rsidR="00655A34" w:rsidRPr="00EE04F8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72 ак.ч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24.11.-03.12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655A34" w:rsidRPr="00BF44E9" w:rsidTr="005543B0">
        <w:trPr>
          <w:cantSplit/>
          <w:trHeight w:val="6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514DB1" w:rsidRDefault="00655A34" w:rsidP="00655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университет 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, 200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9F315C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55A34" w:rsidRPr="00BF44E9" w:rsidRDefault="00655A34" w:rsidP="00655A3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A34" w:rsidRPr="00BF44E9" w:rsidRDefault="00655A34" w:rsidP="00655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1F8F" w:rsidRPr="00BF44E9" w:rsidRDefault="009F1F8F" w:rsidP="00820A92">
      <w:pPr>
        <w:spacing w:after="0" w:line="240" w:lineRule="auto"/>
        <w:rPr>
          <w:rFonts w:ascii="Times New Roman" w:hAnsi="Times New Roman" w:cs="Times New Roman"/>
        </w:rPr>
      </w:pPr>
    </w:p>
    <w:sectPr w:rsidR="009F1F8F" w:rsidRPr="00BF44E9" w:rsidSect="00090EF2">
      <w:pgSz w:w="16838" w:h="11906" w:orient="landscape"/>
      <w:pgMar w:top="1134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F"/>
    <w:rsid w:val="00003DA2"/>
    <w:rsid w:val="000045D4"/>
    <w:rsid w:val="00004993"/>
    <w:rsid w:val="000050C2"/>
    <w:rsid w:val="00007BD9"/>
    <w:rsid w:val="00012875"/>
    <w:rsid w:val="00015066"/>
    <w:rsid w:val="00016806"/>
    <w:rsid w:val="00021A15"/>
    <w:rsid w:val="00027E44"/>
    <w:rsid w:val="00027FA6"/>
    <w:rsid w:val="000306B2"/>
    <w:rsid w:val="00031053"/>
    <w:rsid w:val="0003527E"/>
    <w:rsid w:val="00036A67"/>
    <w:rsid w:val="00050097"/>
    <w:rsid w:val="0005366B"/>
    <w:rsid w:val="0005368E"/>
    <w:rsid w:val="00053B93"/>
    <w:rsid w:val="00054892"/>
    <w:rsid w:val="00054C65"/>
    <w:rsid w:val="000633C7"/>
    <w:rsid w:val="00063FB3"/>
    <w:rsid w:val="00064702"/>
    <w:rsid w:val="00064762"/>
    <w:rsid w:val="00066661"/>
    <w:rsid w:val="00070D45"/>
    <w:rsid w:val="00073F58"/>
    <w:rsid w:val="000740D9"/>
    <w:rsid w:val="0007765D"/>
    <w:rsid w:val="00090EF2"/>
    <w:rsid w:val="000927FD"/>
    <w:rsid w:val="0009365C"/>
    <w:rsid w:val="0009372D"/>
    <w:rsid w:val="000B2613"/>
    <w:rsid w:val="000B34ED"/>
    <w:rsid w:val="000B7ECD"/>
    <w:rsid w:val="000C49DC"/>
    <w:rsid w:val="000D11DA"/>
    <w:rsid w:val="000D2070"/>
    <w:rsid w:val="000D208E"/>
    <w:rsid w:val="000E08DE"/>
    <w:rsid w:val="000E3D6E"/>
    <w:rsid w:val="000F514E"/>
    <w:rsid w:val="00100C13"/>
    <w:rsid w:val="001036CB"/>
    <w:rsid w:val="00103B8E"/>
    <w:rsid w:val="00111195"/>
    <w:rsid w:val="00112131"/>
    <w:rsid w:val="001148A1"/>
    <w:rsid w:val="00120FE3"/>
    <w:rsid w:val="00125017"/>
    <w:rsid w:val="00130AB8"/>
    <w:rsid w:val="00133B8B"/>
    <w:rsid w:val="00140238"/>
    <w:rsid w:val="00146BC9"/>
    <w:rsid w:val="00154AA5"/>
    <w:rsid w:val="00155DEE"/>
    <w:rsid w:val="0015715B"/>
    <w:rsid w:val="00157F51"/>
    <w:rsid w:val="00163501"/>
    <w:rsid w:val="001637FB"/>
    <w:rsid w:val="00164B88"/>
    <w:rsid w:val="00166945"/>
    <w:rsid w:val="00167E0B"/>
    <w:rsid w:val="00171B2F"/>
    <w:rsid w:val="00173170"/>
    <w:rsid w:val="00174125"/>
    <w:rsid w:val="001751D4"/>
    <w:rsid w:val="001775B9"/>
    <w:rsid w:val="00181F4F"/>
    <w:rsid w:val="00185D7D"/>
    <w:rsid w:val="00187C6C"/>
    <w:rsid w:val="00190854"/>
    <w:rsid w:val="00190F65"/>
    <w:rsid w:val="0019341C"/>
    <w:rsid w:val="001938F8"/>
    <w:rsid w:val="0019408A"/>
    <w:rsid w:val="001A101C"/>
    <w:rsid w:val="001A2200"/>
    <w:rsid w:val="001A6972"/>
    <w:rsid w:val="001B11F8"/>
    <w:rsid w:val="001B2694"/>
    <w:rsid w:val="001B3F6C"/>
    <w:rsid w:val="001B7E72"/>
    <w:rsid w:val="001C35C5"/>
    <w:rsid w:val="001C38C3"/>
    <w:rsid w:val="001C7CE6"/>
    <w:rsid w:val="001D085C"/>
    <w:rsid w:val="001D1B13"/>
    <w:rsid w:val="001D23F6"/>
    <w:rsid w:val="001D533C"/>
    <w:rsid w:val="001D74B3"/>
    <w:rsid w:val="001D7762"/>
    <w:rsid w:val="001E10C2"/>
    <w:rsid w:val="001E1123"/>
    <w:rsid w:val="001E1609"/>
    <w:rsid w:val="001E3E1C"/>
    <w:rsid w:val="00201AAF"/>
    <w:rsid w:val="002027E0"/>
    <w:rsid w:val="00204439"/>
    <w:rsid w:val="00210157"/>
    <w:rsid w:val="00216982"/>
    <w:rsid w:val="00217EBA"/>
    <w:rsid w:val="00220949"/>
    <w:rsid w:val="00224F58"/>
    <w:rsid w:val="00225E21"/>
    <w:rsid w:val="00234646"/>
    <w:rsid w:val="002347BC"/>
    <w:rsid w:val="00235031"/>
    <w:rsid w:val="00241E32"/>
    <w:rsid w:val="00244385"/>
    <w:rsid w:val="00247EF1"/>
    <w:rsid w:val="00251C79"/>
    <w:rsid w:val="00261038"/>
    <w:rsid w:val="00262F88"/>
    <w:rsid w:val="002644F7"/>
    <w:rsid w:val="00266A52"/>
    <w:rsid w:val="002743DB"/>
    <w:rsid w:val="002747C8"/>
    <w:rsid w:val="00274C1D"/>
    <w:rsid w:val="0028074A"/>
    <w:rsid w:val="0028128D"/>
    <w:rsid w:val="00281934"/>
    <w:rsid w:val="00282FE6"/>
    <w:rsid w:val="0028526A"/>
    <w:rsid w:val="00286135"/>
    <w:rsid w:val="0028733E"/>
    <w:rsid w:val="002907BE"/>
    <w:rsid w:val="002910F7"/>
    <w:rsid w:val="002914D3"/>
    <w:rsid w:val="002917AB"/>
    <w:rsid w:val="00293966"/>
    <w:rsid w:val="002A1DFD"/>
    <w:rsid w:val="002A5749"/>
    <w:rsid w:val="002B0120"/>
    <w:rsid w:val="002B4228"/>
    <w:rsid w:val="002B4BCA"/>
    <w:rsid w:val="002B6056"/>
    <w:rsid w:val="002C203A"/>
    <w:rsid w:val="002C48A9"/>
    <w:rsid w:val="002C5D29"/>
    <w:rsid w:val="002C5F2B"/>
    <w:rsid w:val="002C631F"/>
    <w:rsid w:val="002C6830"/>
    <w:rsid w:val="002D2485"/>
    <w:rsid w:val="002D5BF9"/>
    <w:rsid w:val="002D6984"/>
    <w:rsid w:val="002D7140"/>
    <w:rsid w:val="002E35CB"/>
    <w:rsid w:val="002F3619"/>
    <w:rsid w:val="002F3734"/>
    <w:rsid w:val="002F4F04"/>
    <w:rsid w:val="002F5BED"/>
    <w:rsid w:val="00301B04"/>
    <w:rsid w:val="003046F6"/>
    <w:rsid w:val="00304FA2"/>
    <w:rsid w:val="0030559C"/>
    <w:rsid w:val="0030583D"/>
    <w:rsid w:val="00311C0A"/>
    <w:rsid w:val="00313F26"/>
    <w:rsid w:val="0031528D"/>
    <w:rsid w:val="003154B3"/>
    <w:rsid w:val="0032481D"/>
    <w:rsid w:val="003321CA"/>
    <w:rsid w:val="00334FCF"/>
    <w:rsid w:val="00343811"/>
    <w:rsid w:val="003464A5"/>
    <w:rsid w:val="00351264"/>
    <w:rsid w:val="00352695"/>
    <w:rsid w:val="003548ED"/>
    <w:rsid w:val="00355BEF"/>
    <w:rsid w:val="00360A2D"/>
    <w:rsid w:val="003623F9"/>
    <w:rsid w:val="003634DA"/>
    <w:rsid w:val="00363C7D"/>
    <w:rsid w:val="0036659A"/>
    <w:rsid w:val="00366EF4"/>
    <w:rsid w:val="00367279"/>
    <w:rsid w:val="00370F20"/>
    <w:rsid w:val="00372B3D"/>
    <w:rsid w:val="00374119"/>
    <w:rsid w:val="00376544"/>
    <w:rsid w:val="003767E7"/>
    <w:rsid w:val="0037684C"/>
    <w:rsid w:val="00384BE7"/>
    <w:rsid w:val="0038507C"/>
    <w:rsid w:val="00386A10"/>
    <w:rsid w:val="003901AB"/>
    <w:rsid w:val="003906C9"/>
    <w:rsid w:val="00390C06"/>
    <w:rsid w:val="003919BE"/>
    <w:rsid w:val="00391D6F"/>
    <w:rsid w:val="00395D21"/>
    <w:rsid w:val="003A036F"/>
    <w:rsid w:val="003A18A2"/>
    <w:rsid w:val="003A355C"/>
    <w:rsid w:val="003A5E4F"/>
    <w:rsid w:val="003A75A5"/>
    <w:rsid w:val="003B1B73"/>
    <w:rsid w:val="003B3CE7"/>
    <w:rsid w:val="003B4742"/>
    <w:rsid w:val="003B4963"/>
    <w:rsid w:val="003C23BC"/>
    <w:rsid w:val="003C6A46"/>
    <w:rsid w:val="003D0FC0"/>
    <w:rsid w:val="003D25F9"/>
    <w:rsid w:val="003D4558"/>
    <w:rsid w:val="003D7ABC"/>
    <w:rsid w:val="003D7C76"/>
    <w:rsid w:val="003E4715"/>
    <w:rsid w:val="003E4D24"/>
    <w:rsid w:val="003E56A7"/>
    <w:rsid w:val="003F075F"/>
    <w:rsid w:val="003F5164"/>
    <w:rsid w:val="003F7C06"/>
    <w:rsid w:val="004058E3"/>
    <w:rsid w:val="004103BB"/>
    <w:rsid w:val="004144A9"/>
    <w:rsid w:val="00415786"/>
    <w:rsid w:val="0042288D"/>
    <w:rsid w:val="00423480"/>
    <w:rsid w:val="0042414E"/>
    <w:rsid w:val="00427279"/>
    <w:rsid w:val="004272C6"/>
    <w:rsid w:val="004301CB"/>
    <w:rsid w:val="004340B3"/>
    <w:rsid w:val="00436CC9"/>
    <w:rsid w:val="00440066"/>
    <w:rsid w:val="004417FD"/>
    <w:rsid w:val="00441C43"/>
    <w:rsid w:val="004504B5"/>
    <w:rsid w:val="00450E93"/>
    <w:rsid w:val="00451DBA"/>
    <w:rsid w:val="00452E4C"/>
    <w:rsid w:val="0045583C"/>
    <w:rsid w:val="0046146F"/>
    <w:rsid w:val="00461E8D"/>
    <w:rsid w:val="004628C9"/>
    <w:rsid w:val="00466A2E"/>
    <w:rsid w:val="004716BD"/>
    <w:rsid w:val="004755AA"/>
    <w:rsid w:val="00475604"/>
    <w:rsid w:val="00476822"/>
    <w:rsid w:val="00476B07"/>
    <w:rsid w:val="00476EF3"/>
    <w:rsid w:val="004804FB"/>
    <w:rsid w:val="00484BB9"/>
    <w:rsid w:val="00485879"/>
    <w:rsid w:val="0049501B"/>
    <w:rsid w:val="00497FC3"/>
    <w:rsid w:val="004A01D4"/>
    <w:rsid w:val="004A17A8"/>
    <w:rsid w:val="004A2E37"/>
    <w:rsid w:val="004A63B0"/>
    <w:rsid w:val="004A6BC4"/>
    <w:rsid w:val="004B37C5"/>
    <w:rsid w:val="004C2A48"/>
    <w:rsid w:val="004C6E1A"/>
    <w:rsid w:val="004D1EC0"/>
    <w:rsid w:val="004D2150"/>
    <w:rsid w:val="004D5B0B"/>
    <w:rsid w:val="004D78A2"/>
    <w:rsid w:val="004E06BA"/>
    <w:rsid w:val="004E3A84"/>
    <w:rsid w:val="004E6316"/>
    <w:rsid w:val="004F384E"/>
    <w:rsid w:val="004F4472"/>
    <w:rsid w:val="004F5F5D"/>
    <w:rsid w:val="004F6DE6"/>
    <w:rsid w:val="00501535"/>
    <w:rsid w:val="00502E81"/>
    <w:rsid w:val="005068F1"/>
    <w:rsid w:val="00514DB1"/>
    <w:rsid w:val="00515348"/>
    <w:rsid w:val="00521EEB"/>
    <w:rsid w:val="0052416C"/>
    <w:rsid w:val="00530442"/>
    <w:rsid w:val="00530D17"/>
    <w:rsid w:val="005339AC"/>
    <w:rsid w:val="005345F1"/>
    <w:rsid w:val="00536331"/>
    <w:rsid w:val="00536DD4"/>
    <w:rsid w:val="005414A5"/>
    <w:rsid w:val="00541BE7"/>
    <w:rsid w:val="0054293A"/>
    <w:rsid w:val="00542C09"/>
    <w:rsid w:val="00546239"/>
    <w:rsid w:val="005466C3"/>
    <w:rsid w:val="00553D41"/>
    <w:rsid w:val="005543B0"/>
    <w:rsid w:val="00560A50"/>
    <w:rsid w:val="005713DD"/>
    <w:rsid w:val="0057461A"/>
    <w:rsid w:val="00575D43"/>
    <w:rsid w:val="0058089B"/>
    <w:rsid w:val="00582067"/>
    <w:rsid w:val="00585FA0"/>
    <w:rsid w:val="00590F3F"/>
    <w:rsid w:val="00592F9B"/>
    <w:rsid w:val="00594F1B"/>
    <w:rsid w:val="00596178"/>
    <w:rsid w:val="005A45AE"/>
    <w:rsid w:val="005A663D"/>
    <w:rsid w:val="005A72FA"/>
    <w:rsid w:val="005B0BF2"/>
    <w:rsid w:val="005B3801"/>
    <w:rsid w:val="005B4E0E"/>
    <w:rsid w:val="005C2130"/>
    <w:rsid w:val="005C22F4"/>
    <w:rsid w:val="005C23B0"/>
    <w:rsid w:val="005C7CCA"/>
    <w:rsid w:val="005D39BB"/>
    <w:rsid w:val="005D43E4"/>
    <w:rsid w:val="005D4948"/>
    <w:rsid w:val="005E0309"/>
    <w:rsid w:val="005E060B"/>
    <w:rsid w:val="005E19EF"/>
    <w:rsid w:val="005E39F4"/>
    <w:rsid w:val="005E3B87"/>
    <w:rsid w:val="005E3FCC"/>
    <w:rsid w:val="005E6463"/>
    <w:rsid w:val="005F1EF9"/>
    <w:rsid w:val="00601897"/>
    <w:rsid w:val="00602D29"/>
    <w:rsid w:val="006039EF"/>
    <w:rsid w:val="00604ECD"/>
    <w:rsid w:val="00605933"/>
    <w:rsid w:val="0060603A"/>
    <w:rsid w:val="006105C2"/>
    <w:rsid w:val="0061088B"/>
    <w:rsid w:val="00613AF7"/>
    <w:rsid w:val="00621E5E"/>
    <w:rsid w:val="006303DB"/>
    <w:rsid w:val="006311C9"/>
    <w:rsid w:val="00633449"/>
    <w:rsid w:val="00634740"/>
    <w:rsid w:val="006516B2"/>
    <w:rsid w:val="00653961"/>
    <w:rsid w:val="00655A34"/>
    <w:rsid w:val="00664DC9"/>
    <w:rsid w:val="00673222"/>
    <w:rsid w:val="00673508"/>
    <w:rsid w:val="00675572"/>
    <w:rsid w:val="00685EF1"/>
    <w:rsid w:val="00690B95"/>
    <w:rsid w:val="00690F9D"/>
    <w:rsid w:val="006918A1"/>
    <w:rsid w:val="00693337"/>
    <w:rsid w:val="00693A86"/>
    <w:rsid w:val="00693CC5"/>
    <w:rsid w:val="00695604"/>
    <w:rsid w:val="00696E30"/>
    <w:rsid w:val="00697C56"/>
    <w:rsid w:val="006A019D"/>
    <w:rsid w:val="006A0C46"/>
    <w:rsid w:val="006A0D2E"/>
    <w:rsid w:val="006A1851"/>
    <w:rsid w:val="006A62C7"/>
    <w:rsid w:val="006B0BBA"/>
    <w:rsid w:val="006B25FD"/>
    <w:rsid w:val="006B77F3"/>
    <w:rsid w:val="006C0590"/>
    <w:rsid w:val="006E01C3"/>
    <w:rsid w:val="006E0982"/>
    <w:rsid w:val="006E0D32"/>
    <w:rsid w:val="006E3401"/>
    <w:rsid w:val="006E6CB8"/>
    <w:rsid w:val="006E7661"/>
    <w:rsid w:val="006F4D1D"/>
    <w:rsid w:val="00703F07"/>
    <w:rsid w:val="0070543B"/>
    <w:rsid w:val="007059AB"/>
    <w:rsid w:val="00710E5C"/>
    <w:rsid w:val="007114F4"/>
    <w:rsid w:val="00711944"/>
    <w:rsid w:val="00712716"/>
    <w:rsid w:val="00716CB9"/>
    <w:rsid w:val="0072160A"/>
    <w:rsid w:val="00721713"/>
    <w:rsid w:val="00722AA1"/>
    <w:rsid w:val="00727C35"/>
    <w:rsid w:val="00727CEE"/>
    <w:rsid w:val="00730E07"/>
    <w:rsid w:val="0073404A"/>
    <w:rsid w:val="0073750E"/>
    <w:rsid w:val="00740F07"/>
    <w:rsid w:val="007432CC"/>
    <w:rsid w:val="00743A3C"/>
    <w:rsid w:val="00750B95"/>
    <w:rsid w:val="00756255"/>
    <w:rsid w:val="00757634"/>
    <w:rsid w:val="0076057C"/>
    <w:rsid w:val="00760B73"/>
    <w:rsid w:val="0076125B"/>
    <w:rsid w:val="007615B0"/>
    <w:rsid w:val="00762958"/>
    <w:rsid w:val="0078033B"/>
    <w:rsid w:val="0078341D"/>
    <w:rsid w:val="007860B6"/>
    <w:rsid w:val="007919CA"/>
    <w:rsid w:val="00793EF5"/>
    <w:rsid w:val="007A16A6"/>
    <w:rsid w:val="007A2677"/>
    <w:rsid w:val="007A32E2"/>
    <w:rsid w:val="007A3434"/>
    <w:rsid w:val="007B23D5"/>
    <w:rsid w:val="007B7C74"/>
    <w:rsid w:val="007C2628"/>
    <w:rsid w:val="007D14A7"/>
    <w:rsid w:val="007D33A7"/>
    <w:rsid w:val="007D759E"/>
    <w:rsid w:val="007D7B23"/>
    <w:rsid w:val="007D7F35"/>
    <w:rsid w:val="007E5357"/>
    <w:rsid w:val="007F27FC"/>
    <w:rsid w:val="007F37EC"/>
    <w:rsid w:val="007F5DAC"/>
    <w:rsid w:val="00801686"/>
    <w:rsid w:val="00803877"/>
    <w:rsid w:val="00812254"/>
    <w:rsid w:val="0081357A"/>
    <w:rsid w:val="00813DD9"/>
    <w:rsid w:val="008156BA"/>
    <w:rsid w:val="00820A92"/>
    <w:rsid w:val="008224ED"/>
    <w:rsid w:val="00824E67"/>
    <w:rsid w:val="00827F69"/>
    <w:rsid w:val="00834F47"/>
    <w:rsid w:val="00837291"/>
    <w:rsid w:val="008411EE"/>
    <w:rsid w:val="00843ADA"/>
    <w:rsid w:val="00845091"/>
    <w:rsid w:val="00846758"/>
    <w:rsid w:val="00852572"/>
    <w:rsid w:val="00856EC5"/>
    <w:rsid w:val="008723FB"/>
    <w:rsid w:val="00872A29"/>
    <w:rsid w:val="00873786"/>
    <w:rsid w:val="00875EA1"/>
    <w:rsid w:val="00882E62"/>
    <w:rsid w:val="0088411E"/>
    <w:rsid w:val="00885097"/>
    <w:rsid w:val="008A0255"/>
    <w:rsid w:val="008A2CFB"/>
    <w:rsid w:val="008A4670"/>
    <w:rsid w:val="008A5596"/>
    <w:rsid w:val="008A7700"/>
    <w:rsid w:val="008A7913"/>
    <w:rsid w:val="008B18CF"/>
    <w:rsid w:val="008B218E"/>
    <w:rsid w:val="008B23EA"/>
    <w:rsid w:val="008B3476"/>
    <w:rsid w:val="008B630A"/>
    <w:rsid w:val="008C563E"/>
    <w:rsid w:val="008D21A7"/>
    <w:rsid w:val="008D2569"/>
    <w:rsid w:val="008D504F"/>
    <w:rsid w:val="008D5EFC"/>
    <w:rsid w:val="008E6ADA"/>
    <w:rsid w:val="008E711C"/>
    <w:rsid w:val="008F5866"/>
    <w:rsid w:val="008F639D"/>
    <w:rsid w:val="008F6B21"/>
    <w:rsid w:val="008F7C1A"/>
    <w:rsid w:val="008F7D7A"/>
    <w:rsid w:val="00900D11"/>
    <w:rsid w:val="00905032"/>
    <w:rsid w:val="00917BA0"/>
    <w:rsid w:val="009236BC"/>
    <w:rsid w:val="00923D1C"/>
    <w:rsid w:val="009309A3"/>
    <w:rsid w:val="00933CCA"/>
    <w:rsid w:val="0093414F"/>
    <w:rsid w:val="009500D7"/>
    <w:rsid w:val="00950234"/>
    <w:rsid w:val="009504D9"/>
    <w:rsid w:val="0095267F"/>
    <w:rsid w:val="00953D89"/>
    <w:rsid w:val="00954625"/>
    <w:rsid w:val="0095528E"/>
    <w:rsid w:val="0095634B"/>
    <w:rsid w:val="009635F5"/>
    <w:rsid w:val="00970105"/>
    <w:rsid w:val="0097276F"/>
    <w:rsid w:val="00977940"/>
    <w:rsid w:val="00977DD1"/>
    <w:rsid w:val="009853DF"/>
    <w:rsid w:val="009864B0"/>
    <w:rsid w:val="00991F34"/>
    <w:rsid w:val="009A0F11"/>
    <w:rsid w:val="009A1A0A"/>
    <w:rsid w:val="009A32D7"/>
    <w:rsid w:val="009A540E"/>
    <w:rsid w:val="009A7BC5"/>
    <w:rsid w:val="009B0F13"/>
    <w:rsid w:val="009B177C"/>
    <w:rsid w:val="009B3CA4"/>
    <w:rsid w:val="009C2033"/>
    <w:rsid w:val="009C2C25"/>
    <w:rsid w:val="009C2FC6"/>
    <w:rsid w:val="009D5390"/>
    <w:rsid w:val="009D582B"/>
    <w:rsid w:val="009D65A5"/>
    <w:rsid w:val="009E7BCB"/>
    <w:rsid w:val="009F1F8F"/>
    <w:rsid w:val="009F315C"/>
    <w:rsid w:val="009F5FDF"/>
    <w:rsid w:val="009F6356"/>
    <w:rsid w:val="00A00FE8"/>
    <w:rsid w:val="00A01E11"/>
    <w:rsid w:val="00A05F62"/>
    <w:rsid w:val="00A1111B"/>
    <w:rsid w:val="00A112E7"/>
    <w:rsid w:val="00A147C6"/>
    <w:rsid w:val="00A20539"/>
    <w:rsid w:val="00A20725"/>
    <w:rsid w:val="00A228A8"/>
    <w:rsid w:val="00A24363"/>
    <w:rsid w:val="00A269EB"/>
    <w:rsid w:val="00A30F7D"/>
    <w:rsid w:val="00A35ABB"/>
    <w:rsid w:val="00A379AD"/>
    <w:rsid w:val="00A41D05"/>
    <w:rsid w:val="00A41DD3"/>
    <w:rsid w:val="00A435D9"/>
    <w:rsid w:val="00A44A6E"/>
    <w:rsid w:val="00A45F5F"/>
    <w:rsid w:val="00A546FE"/>
    <w:rsid w:val="00A556D8"/>
    <w:rsid w:val="00A62406"/>
    <w:rsid w:val="00A629E4"/>
    <w:rsid w:val="00A63FA8"/>
    <w:rsid w:val="00A65FCF"/>
    <w:rsid w:val="00A70FCE"/>
    <w:rsid w:val="00A835D9"/>
    <w:rsid w:val="00A84A09"/>
    <w:rsid w:val="00A85CC3"/>
    <w:rsid w:val="00A910FF"/>
    <w:rsid w:val="00A92AA6"/>
    <w:rsid w:val="00A92D79"/>
    <w:rsid w:val="00A93D7A"/>
    <w:rsid w:val="00A97A2B"/>
    <w:rsid w:val="00AA5AEA"/>
    <w:rsid w:val="00AB1C39"/>
    <w:rsid w:val="00AB62C8"/>
    <w:rsid w:val="00AC287C"/>
    <w:rsid w:val="00AC2C5C"/>
    <w:rsid w:val="00AD0AD2"/>
    <w:rsid w:val="00AD2FE1"/>
    <w:rsid w:val="00AD54D8"/>
    <w:rsid w:val="00AD735A"/>
    <w:rsid w:val="00AE1DC0"/>
    <w:rsid w:val="00AE3BCA"/>
    <w:rsid w:val="00AE52E7"/>
    <w:rsid w:val="00AF4733"/>
    <w:rsid w:val="00AF4BC7"/>
    <w:rsid w:val="00AF53FD"/>
    <w:rsid w:val="00AF5625"/>
    <w:rsid w:val="00AF6678"/>
    <w:rsid w:val="00AF6DAB"/>
    <w:rsid w:val="00B03985"/>
    <w:rsid w:val="00B05424"/>
    <w:rsid w:val="00B06CE4"/>
    <w:rsid w:val="00B0789F"/>
    <w:rsid w:val="00B07FFC"/>
    <w:rsid w:val="00B14120"/>
    <w:rsid w:val="00B14667"/>
    <w:rsid w:val="00B16D53"/>
    <w:rsid w:val="00B17DBC"/>
    <w:rsid w:val="00B17ED3"/>
    <w:rsid w:val="00B24850"/>
    <w:rsid w:val="00B37B08"/>
    <w:rsid w:val="00B4014C"/>
    <w:rsid w:val="00B40505"/>
    <w:rsid w:val="00B42045"/>
    <w:rsid w:val="00B42B47"/>
    <w:rsid w:val="00B43C76"/>
    <w:rsid w:val="00B44A80"/>
    <w:rsid w:val="00B47145"/>
    <w:rsid w:val="00B510AE"/>
    <w:rsid w:val="00B520B6"/>
    <w:rsid w:val="00B55C7A"/>
    <w:rsid w:val="00B606AD"/>
    <w:rsid w:val="00B7705B"/>
    <w:rsid w:val="00B83A38"/>
    <w:rsid w:val="00B86258"/>
    <w:rsid w:val="00B862AE"/>
    <w:rsid w:val="00B86FCD"/>
    <w:rsid w:val="00BA0BE1"/>
    <w:rsid w:val="00BA4DD4"/>
    <w:rsid w:val="00BA5D5B"/>
    <w:rsid w:val="00BB5243"/>
    <w:rsid w:val="00BB6CAC"/>
    <w:rsid w:val="00BC1B10"/>
    <w:rsid w:val="00BC5899"/>
    <w:rsid w:val="00BD1000"/>
    <w:rsid w:val="00BD236C"/>
    <w:rsid w:val="00BD2C03"/>
    <w:rsid w:val="00BD3DB1"/>
    <w:rsid w:val="00BE1FE1"/>
    <w:rsid w:val="00BE2237"/>
    <w:rsid w:val="00BE36C2"/>
    <w:rsid w:val="00BF02F7"/>
    <w:rsid w:val="00BF44E9"/>
    <w:rsid w:val="00BF4858"/>
    <w:rsid w:val="00C01A7D"/>
    <w:rsid w:val="00C02727"/>
    <w:rsid w:val="00C02FA2"/>
    <w:rsid w:val="00C123B4"/>
    <w:rsid w:val="00C17220"/>
    <w:rsid w:val="00C266E7"/>
    <w:rsid w:val="00C33D95"/>
    <w:rsid w:val="00C34867"/>
    <w:rsid w:val="00C401A2"/>
    <w:rsid w:val="00C42C75"/>
    <w:rsid w:val="00C4550E"/>
    <w:rsid w:val="00C46F24"/>
    <w:rsid w:val="00C55793"/>
    <w:rsid w:val="00C56DAC"/>
    <w:rsid w:val="00C5771D"/>
    <w:rsid w:val="00C57ADF"/>
    <w:rsid w:val="00C6017C"/>
    <w:rsid w:val="00C601D3"/>
    <w:rsid w:val="00C6129E"/>
    <w:rsid w:val="00C6162A"/>
    <w:rsid w:val="00C649FD"/>
    <w:rsid w:val="00C7108C"/>
    <w:rsid w:val="00C712BE"/>
    <w:rsid w:val="00C7536D"/>
    <w:rsid w:val="00C7758F"/>
    <w:rsid w:val="00C8099D"/>
    <w:rsid w:val="00C8280D"/>
    <w:rsid w:val="00C82F58"/>
    <w:rsid w:val="00C84460"/>
    <w:rsid w:val="00C85045"/>
    <w:rsid w:val="00C90FE5"/>
    <w:rsid w:val="00C912C3"/>
    <w:rsid w:val="00C92546"/>
    <w:rsid w:val="00CA189D"/>
    <w:rsid w:val="00CB32DE"/>
    <w:rsid w:val="00CC017C"/>
    <w:rsid w:val="00CC1AD9"/>
    <w:rsid w:val="00CC24AF"/>
    <w:rsid w:val="00CC3186"/>
    <w:rsid w:val="00CC3B7D"/>
    <w:rsid w:val="00CC58E0"/>
    <w:rsid w:val="00CC6096"/>
    <w:rsid w:val="00CD1E08"/>
    <w:rsid w:val="00CD31FC"/>
    <w:rsid w:val="00CD5EA9"/>
    <w:rsid w:val="00CD5EC6"/>
    <w:rsid w:val="00CE0270"/>
    <w:rsid w:val="00CE12CC"/>
    <w:rsid w:val="00CE50DA"/>
    <w:rsid w:val="00CF7168"/>
    <w:rsid w:val="00D018E4"/>
    <w:rsid w:val="00D0485F"/>
    <w:rsid w:val="00D0614A"/>
    <w:rsid w:val="00D141CC"/>
    <w:rsid w:val="00D17FED"/>
    <w:rsid w:val="00D20947"/>
    <w:rsid w:val="00D24F24"/>
    <w:rsid w:val="00D31414"/>
    <w:rsid w:val="00D35A3D"/>
    <w:rsid w:val="00D36254"/>
    <w:rsid w:val="00D434B4"/>
    <w:rsid w:val="00D445DA"/>
    <w:rsid w:val="00D44B7A"/>
    <w:rsid w:val="00D456A4"/>
    <w:rsid w:val="00D514DF"/>
    <w:rsid w:val="00D572A4"/>
    <w:rsid w:val="00D579AD"/>
    <w:rsid w:val="00D61557"/>
    <w:rsid w:val="00D63210"/>
    <w:rsid w:val="00D63897"/>
    <w:rsid w:val="00D66891"/>
    <w:rsid w:val="00D72DCC"/>
    <w:rsid w:val="00D7471B"/>
    <w:rsid w:val="00D7655F"/>
    <w:rsid w:val="00D816A1"/>
    <w:rsid w:val="00D8649D"/>
    <w:rsid w:val="00D928FA"/>
    <w:rsid w:val="00D92F11"/>
    <w:rsid w:val="00DA4826"/>
    <w:rsid w:val="00DB00E3"/>
    <w:rsid w:val="00DC0335"/>
    <w:rsid w:val="00DC072E"/>
    <w:rsid w:val="00DC0CD4"/>
    <w:rsid w:val="00DC214A"/>
    <w:rsid w:val="00DC3C12"/>
    <w:rsid w:val="00DC60DA"/>
    <w:rsid w:val="00DD03C1"/>
    <w:rsid w:val="00DD50B6"/>
    <w:rsid w:val="00DD5D67"/>
    <w:rsid w:val="00DD6753"/>
    <w:rsid w:val="00DD6AEE"/>
    <w:rsid w:val="00DE05DF"/>
    <w:rsid w:val="00DF01DA"/>
    <w:rsid w:val="00DF53D7"/>
    <w:rsid w:val="00DF7D71"/>
    <w:rsid w:val="00E03ED0"/>
    <w:rsid w:val="00E04820"/>
    <w:rsid w:val="00E059F7"/>
    <w:rsid w:val="00E069E7"/>
    <w:rsid w:val="00E13919"/>
    <w:rsid w:val="00E13BD2"/>
    <w:rsid w:val="00E16468"/>
    <w:rsid w:val="00E20F7A"/>
    <w:rsid w:val="00E231E7"/>
    <w:rsid w:val="00E33136"/>
    <w:rsid w:val="00E35482"/>
    <w:rsid w:val="00E368D3"/>
    <w:rsid w:val="00E41470"/>
    <w:rsid w:val="00E4206D"/>
    <w:rsid w:val="00E448E3"/>
    <w:rsid w:val="00E451EE"/>
    <w:rsid w:val="00E4727C"/>
    <w:rsid w:val="00E47972"/>
    <w:rsid w:val="00E50E98"/>
    <w:rsid w:val="00E52A50"/>
    <w:rsid w:val="00E63114"/>
    <w:rsid w:val="00E65D8B"/>
    <w:rsid w:val="00E71ECD"/>
    <w:rsid w:val="00E7294D"/>
    <w:rsid w:val="00E73163"/>
    <w:rsid w:val="00E73D3E"/>
    <w:rsid w:val="00E73E73"/>
    <w:rsid w:val="00E7540B"/>
    <w:rsid w:val="00E77CBF"/>
    <w:rsid w:val="00E81289"/>
    <w:rsid w:val="00E82666"/>
    <w:rsid w:val="00E84BEC"/>
    <w:rsid w:val="00E84C0F"/>
    <w:rsid w:val="00E903DE"/>
    <w:rsid w:val="00E91FC3"/>
    <w:rsid w:val="00E969FC"/>
    <w:rsid w:val="00EA2F67"/>
    <w:rsid w:val="00EA34FC"/>
    <w:rsid w:val="00EA7B04"/>
    <w:rsid w:val="00EB3600"/>
    <w:rsid w:val="00EC4310"/>
    <w:rsid w:val="00EC6E32"/>
    <w:rsid w:val="00ED5F79"/>
    <w:rsid w:val="00ED7695"/>
    <w:rsid w:val="00EE04F8"/>
    <w:rsid w:val="00EE0DA6"/>
    <w:rsid w:val="00EE3354"/>
    <w:rsid w:val="00EE69A5"/>
    <w:rsid w:val="00EE6C6F"/>
    <w:rsid w:val="00EF27B1"/>
    <w:rsid w:val="00EF41EF"/>
    <w:rsid w:val="00EF4EF3"/>
    <w:rsid w:val="00EF6B91"/>
    <w:rsid w:val="00F0370D"/>
    <w:rsid w:val="00F04C83"/>
    <w:rsid w:val="00F06E2D"/>
    <w:rsid w:val="00F116F9"/>
    <w:rsid w:val="00F13AB8"/>
    <w:rsid w:val="00F2144B"/>
    <w:rsid w:val="00F221B5"/>
    <w:rsid w:val="00F23ABF"/>
    <w:rsid w:val="00F33204"/>
    <w:rsid w:val="00F33C4A"/>
    <w:rsid w:val="00F431B3"/>
    <w:rsid w:val="00F468AD"/>
    <w:rsid w:val="00F514AD"/>
    <w:rsid w:val="00F5440E"/>
    <w:rsid w:val="00F55C49"/>
    <w:rsid w:val="00F57561"/>
    <w:rsid w:val="00F66009"/>
    <w:rsid w:val="00F66FA8"/>
    <w:rsid w:val="00F67010"/>
    <w:rsid w:val="00F6715E"/>
    <w:rsid w:val="00F70E79"/>
    <w:rsid w:val="00F7403A"/>
    <w:rsid w:val="00F76EEC"/>
    <w:rsid w:val="00F83A85"/>
    <w:rsid w:val="00F83DF6"/>
    <w:rsid w:val="00F845CB"/>
    <w:rsid w:val="00F85195"/>
    <w:rsid w:val="00F8614E"/>
    <w:rsid w:val="00F8732D"/>
    <w:rsid w:val="00F8775D"/>
    <w:rsid w:val="00F87E78"/>
    <w:rsid w:val="00F933A4"/>
    <w:rsid w:val="00FA0B5A"/>
    <w:rsid w:val="00FA13ED"/>
    <w:rsid w:val="00FA2878"/>
    <w:rsid w:val="00FB153D"/>
    <w:rsid w:val="00FB2C74"/>
    <w:rsid w:val="00FB460D"/>
    <w:rsid w:val="00FC701F"/>
    <w:rsid w:val="00FD02C9"/>
    <w:rsid w:val="00FD041C"/>
    <w:rsid w:val="00FD0767"/>
    <w:rsid w:val="00FD309C"/>
    <w:rsid w:val="00FD67DF"/>
    <w:rsid w:val="00FD7328"/>
    <w:rsid w:val="00FD7F69"/>
    <w:rsid w:val="00FE55A8"/>
    <w:rsid w:val="00FF33C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0389"/>
  <w15:docId w15:val="{D90DD83A-13D6-45E7-856B-B41A8237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8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485F"/>
    <w:rPr>
      <w:color w:val="800080"/>
      <w:u w:val="single"/>
    </w:rPr>
  </w:style>
  <w:style w:type="paragraph" w:customStyle="1" w:styleId="xl65">
    <w:name w:val="xl65"/>
    <w:basedOn w:val="a"/>
    <w:rsid w:val="00D0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48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485F"/>
    <w:pPr>
      <w:pBdr>
        <w:left w:val="single" w:sz="4" w:space="14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0485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0485F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48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4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6B1A-FC0A-4326-A025-386ED00E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us</dc:creator>
  <cp:lastModifiedBy>Kovaleva-EM</cp:lastModifiedBy>
  <cp:revision>24</cp:revision>
  <cp:lastPrinted>2019-01-17T07:25:00Z</cp:lastPrinted>
  <dcterms:created xsi:type="dcterms:W3CDTF">2020-01-30T04:06:00Z</dcterms:created>
  <dcterms:modified xsi:type="dcterms:W3CDTF">2020-01-30T04:59:00Z</dcterms:modified>
</cp:coreProperties>
</file>